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2505" w14:textId="77777777" w:rsidR="00140139" w:rsidRPr="00DE229F" w:rsidRDefault="0061603F" w:rsidP="00740525">
      <w:pPr>
        <w:rPr>
          <w:rFonts w:ascii="Times New Roman" w:hAnsi="Times New Roman" w:cs="Times New Roman"/>
          <w:b/>
        </w:rPr>
      </w:pPr>
      <w:r w:rsidRPr="00DE229F">
        <w:rPr>
          <w:rFonts w:ascii="Times New Roman" w:hAnsi="Times New Roman" w:cs="Times New Roman"/>
          <w:b/>
        </w:rPr>
        <w:t>ISIKUANDMETE TÖÖTLEMISE NÕUSOLEK</w:t>
      </w:r>
    </w:p>
    <w:p w14:paraId="672A6659" w14:textId="77777777" w:rsidR="0061603F" w:rsidRPr="00DE229F" w:rsidRDefault="0061603F" w:rsidP="0061603F">
      <w:pPr>
        <w:rPr>
          <w:rFonts w:ascii="Times New Roman" w:hAnsi="Times New Roman" w:cs="Times New Roman"/>
        </w:rPr>
      </w:pPr>
      <w:bookmarkStart w:id="0" w:name="bookmark0"/>
    </w:p>
    <w:bookmarkEnd w:id="0"/>
    <w:p w14:paraId="0A37501D" w14:textId="77777777" w:rsidR="0061603F" w:rsidRPr="00DE229F" w:rsidRDefault="0061603F" w:rsidP="0061603F">
      <w:pPr>
        <w:rPr>
          <w:rFonts w:ascii="Times New Roman" w:hAnsi="Times New Roman" w:cs="Times New Roman"/>
        </w:rPr>
      </w:pPr>
    </w:p>
    <w:p w14:paraId="14A8A7E5" w14:textId="404BD3FE" w:rsidR="00F04FD4" w:rsidRDefault="00AC7DE8" w:rsidP="00E843BE">
      <w:pPr>
        <w:spacing w:line="276" w:lineRule="auto"/>
        <w:rPr>
          <w:rFonts w:ascii="Times New Roman" w:hAnsi="Times New Roman" w:cs="Times New Roman"/>
        </w:rPr>
      </w:pPr>
      <w:r w:rsidRPr="00DE229F">
        <w:rPr>
          <w:rFonts w:ascii="Times New Roman" w:hAnsi="Times New Roman" w:cs="Times New Roman"/>
          <w:b/>
        </w:rPr>
        <w:t>Lapse nimi</w:t>
      </w:r>
      <w:r w:rsidR="005C3D10">
        <w:rPr>
          <w:rFonts w:ascii="Times New Roman" w:hAnsi="Times New Roman" w:cs="Times New Roman"/>
          <w:b/>
        </w:rPr>
        <w:t xml:space="preserve">   </w:t>
      </w:r>
      <w:r w:rsidR="00320FA3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699847634"/>
          <w:placeholder>
            <w:docPart w:val="CB3632265B954143964044711D6E20CA"/>
          </w:placeholder>
          <w:showingPlcHdr/>
          <w:text/>
        </w:sdtPr>
        <w:sdtEndPr/>
        <w:sdtContent>
          <w:r w:rsidR="00215C7E">
            <w:rPr>
              <w:rStyle w:val="PlaceholderText"/>
            </w:rPr>
            <w:t>Klõpsa nime lisamiseks</w:t>
          </w:r>
          <w:r w:rsidR="00320FA3" w:rsidRPr="00BA0390">
            <w:rPr>
              <w:rStyle w:val="PlaceholderText"/>
            </w:rPr>
            <w:t>.</w:t>
          </w:r>
        </w:sdtContent>
      </w:sdt>
      <w:r w:rsidRPr="00DE229F">
        <w:rPr>
          <w:rFonts w:ascii="Times New Roman" w:hAnsi="Times New Roman" w:cs="Times New Roman"/>
        </w:rPr>
        <w:t>,</w:t>
      </w:r>
    </w:p>
    <w:p w14:paraId="09408DDF" w14:textId="6EFD92CF" w:rsidR="00140139" w:rsidRPr="00DE229F" w:rsidRDefault="00FD3BB7" w:rsidP="00E843BE">
      <w:pPr>
        <w:spacing w:line="276" w:lineRule="auto"/>
        <w:rPr>
          <w:rFonts w:ascii="Times New Roman" w:hAnsi="Times New Roman" w:cs="Times New Roman"/>
        </w:rPr>
      </w:pPr>
      <w:r w:rsidRPr="00DE229F">
        <w:rPr>
          <w:rFonts w:ascii="Times New Roman" w:hAnsi="Times New Roman" w:cs="Times New Roman"/>
          <w:b/>
        </w:rPr>
        <w:t>I</w:t>
      </w:r>
      <w:r w:rsidR="00AC7DE8" w:rsidRPr="00DE229F">
        <w:rPr>
          <w:rFonts w:ascii="Times New Roman" w:hAnsi="Times New Roman" w:cs="Times New Roman"/>
          <w:b/>
        </w:rPr>
        <w:t>sikukood</w:t>
      </w:r>
      <w:r>
        <w:rPr>
          <w:rFonts w:ascii="Times New Roman" w:hAnsi="Times New Roman" w:cs="Times New Roman"/>
          <w:b/>
        </w:rPr>
        <w:t xml:space="preserve"> </w:t>
      </w:r>
      <w:r w:rsidR="005C3D1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hAnsi="Times New Roman" w:cs="Times New Roman"/>
            <w:b/>
          </w:rPr>
          <w:id w:val="-2025929264"/>
          <w:placeholder>
            <w:docPart w:val="7F23AD5629FE40D58CA5EDA5E7B687B1"/>
          </w:placeholder>
          <w:showingPlcHdr/>
          <w:text/>
        </w:sdtPr>
        <w:sdtEndPr/>
        <w:sdtContent>
          <w:r w:rsidR="00F04FD4">
            <w:rPr>
              <w:rStyle w:val="PlaceholderText"/>
            </w:rPr>
            <w:t>Klõpsa</w:t>
          </w:r>
          <w:r w:rsidR="00215C7E">
            <w:rPr>
              <w:rStyle w:val="PlaceholderText"/>
            </w:rPr>
            <w:t xml:space="preserve"> isikukoodi</w:t>
          </w:r>
          <w:r w:rsidR="00F04FD4">
            <w:rPr>
              <w:rStyle w:val="PlaceholderText"/>
            </w:rPr>
            <w:t xml:space="preserve"> sisestamiseks</w:t>
          </w:r>
          <w:r w:rsidR="00320FA3" w:rsidRPr="00BA0390">
            <w:rPr>
              <w:rStyle w:val="PlaceholderText"/>
            </w:rPr>
            <w:t>.</w:t>
          </w:r>
        </w:sdtContent>
      </w:sdt>
    </w:p>
    <w:p w14:paraId="5DAB6C7B" w14:textId="77777777" w:rsidR="0061603F" w:rsidRPr="00DE229F" w:rsidRDefault="0061603F" w:rsidP="0061603F">
      <w:pPr>
        <w:rPr>
          <w:rFonts w:ascii="Times New Roman" w:hAnsi="Times New Roman" w:cs="Times New Roman"/>
        </w:rPr>
      </w:pPr>
    </w:p>
    <w:p w14:paraId="7EA24D4C" w14:textId="2F9EDAF4" w:rsidR="001A0CB8" w:rsidRPr="00DE229F" w:rsidRDefault="0061603F" w:rsidP="00716CAD">
      <w:pPr>
        <w:tabs>
          <w:tab w:val="left" w:pos="7648"/>
        </w:tabs>
        <w:rPr>
          <w:rFonts w:ascii="Times New Roman" w:hAnsi="Times New Roman" w:cs="Times New Roman"/>
          <w:b/>
        </w:rPr>
      </w:pPr>
      <w:r w:rsidRPr="00DE229F">
        <w:rPr>
          <w:rFonts w:ascii="Times New Roman" w:hAnsi="Times New Roman" w:cs="Times New Roman"/>
          <w:b/>
        </w:rPr>
        <w:t>Lap</w:t>
      </w:r>
      <w:r w:rsidR="001A0CB8" w:rsidRPr="00DE229F">
        <w:rPr>
          <w:rFonts w:ascii="Times New Roman" w:hAnsi="Times New Roman" w:cs="Times New Roman"/>
          <w:b/>
        </w:rPr>
        <w:t xml:space="preserve">se </w:t>
      </w:r>
      <w:r w:rsidRPr="00DE229F">
        <w:rPr>
          <w:rFonts w:ascii="Times New Roman" w:hAnsi="Times New Roman" w:cs="Times New Roman"/>
          <w:b/>
        </w:rPr>
        <w:t>vanem/</w:t>
      </w:r>
      <w:r w:rsidR="001A0CB8" w:rsidRPr="00DE229F">
        <w:rPr>
          <w:rFonts w:ascii="Times New Roman" w:hAnsi="Times New Roman" w:cs="Times New Roman"/>
          <w:b/>
        </w:rPr>
        <w:t>hooldusõigusega isik</w:t>
      </w:r>
      <w:r w:rsidR="00AC7DE8" w:rsidRPr="00DE229F">
        <w:rPr>
          <w:rFonts w:ascii="Times New Roman" w:hAnsi="Times New Roman" w:cs="Times New Roman"/>
          <w:b/>
        </w:rPr>
        <w:t xml:space="preserve"> (edaspidi </w:t>
      </w:r>
      <w:r w:rsidR="00655063" w:rsidRPr="00DE229F">
        <w:rPr>
          <w:rFonts w:ascii="Times New Roman" w:hAnsi="Times New Roman" w:cs="Times New Roman"/>
          <w:b/>
        </w:rPr>
        <w:t>l</w:t>
      </w:r>
      <w:r w:rsidR="00AC7DE8" w:rsidRPr="00DE229F">
        <w:rPr>
          <w:rFonts w:ascii="Times New Roman" w:hAnsi="Times New Roman" w:cs="Times New Roman"/>
          <w:b/>
        </w:rPr>
        <w:t>apsevanem)</w:t>
      </w:r>
      <w:r w:rsidR="001A0CB8" w:rsidRPr="00DE229F">
        <w:rPr>
          <w:rFonts w:ascii="Times New Roman" w:hAnsi="Times New Roman" w:cs="Times New Roman"/>
          <w:b/>
        </w:rPr>
        <w:t xml:space="preserve"> </w:t>
      </w:r>
      <w:r w:rsidR="00716CAD">
        <w:rPr>
          <w:rFonts w:ascii="Times New Roman" w:hAnsi="Times New Roman" w:cs="Times New Roman"/>
          <w:b/>
        </w:rPr>
        <w:tab/>
      </w:r>
    </w:p>
    <w:p w14:paraId="02EB378F" w14:textId="77777777" w:rsidR="001A0CB8" w:rsidRPr="00DE229F" w:rsidRDefault="001A0CB8" w:rsidP="0061603F">
      <w:pPr>
        <w:rPr>
          <w:rFonts w:ascii="Times New Roman" w:hAnsi="Times New Roman" w:cs="Times New Roman"/>
        </w:rPr>
      </w:pPr>
    </w:p>
    <w:p w14:paraId="4F3D1D5C" w14:textId="77779987" w:rsidR="001A0CB8" w:rsidRPr="00DE229F" w:rsidRDefault="001A0CB8" w:rsidP="0061603F">
      <w:pPr>
        <w:rPr>
          <w:rFonts w:ascii="Times New Roman" w:hAnsi="Times New Roman" w:cs="Times New Roman"/>
        </w:rPr>
      </w:pPr>
      <w:r w:rsidRPr="00DE229F">
        <w:rPr>
          <w:rFonts w:ascii="Times New Roman" w:hAnsi="Times New Roman" w:cs="Times New Roman"/>
          <w:b/>
        </w:rPr>
        <w:t>Nimi</w:t>
      </w:r>
      <w:r w:rsidR="005C3D10">
        <w:rPr>
          <w:rFonts w:ascii="Times New Roman" w:hAnsi="Times New Roman" w:cs="Times New Roman"/>
          <w:b/>
        </w:rPr>
        <w:t xml:space="preserve">     </w:t>
      </w:r>
      <w:r w:rsidRPr="00DE22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81057977"/>
          <w:placeholder>
            <w:docPart w:val="BBD64081144D42FE82972240D3B870B9"/>
          </w:placeholder>
          <w:showingPlcHdr/>
          <w:text/>
        </w:sdtPr>
        <w:sdtEndPr/>
        <w:sdtContent>
          <w:r w:rsidR="00215C7E">
            <w:rPr>
              <w:rStyle w:val="PlaceholderText"/>
            </w:rPr>
            <w:t>Klõpsa nime lisamiseks</w:t>
          </w:r>
          <w:r w:rsidR="00215C7E" w:rsidRPr="00BA0390">
            <w:rPr>
              <w:rStyle w:val="PlaceholderText"/>
            </w:rPr>
            <w:t>.</w:t>
          </w:r>
        </w:sdtContent>
      </w:sdt>
    </w:p>
    <w:p w14:paraId="6A05A809" w14:textId="77777777" w:rsidR="001A0CB8" w:rsidRPr="00DE229F" w:rsidRDefault="001A0CB8" w:rsidP="0061603F">
      <w:pPr>
        <w:rPr>
          <w:rFonts w:ascii="Times New Roman" w:hAnsi="Times New Roman" w:cs="Times New Roman"/>
        </w:rPr>
      </w:pPr>
    </w:p>
    <w:p w14:paraId="5A39BBE3" w14:textId="77777777" w:rsidR="001A0CB8" w:rsidRPr="00DE229F" w:rsidRDefault="001A0CB8" w:rsidP="0061603F">
      <w:pPr>
        <w:rPr>
          <w:rFonts w:ascii="Times New Roman" w:hAnsi="Times New Roman" w:cs="Times New Roman"/>
        </w:rPr>
      </w:pPr>
    </w:p>
    <w:p w14:paraId="2EEA628C" w14:textId="77777777" w:rsidR="001635B4" w:rsidRPr="00DE229F" w:rsidRDefault="001635B4" w:rsidP="001635B4">
      <w:p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E229F">
        <w:rPr>
          <w:rFonts w:ascii="Times New Roman" w:hAnsi="Times New Roman" w:cs="Times New Roman"/>
        </w:rPr>
        <w:t xml:space="preserve">Isikuandmete vastutavaks töötlejaks on </w:t>
      </w:r>
      <w:r w:rsidR="00090B6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Paikuse Põhikool</w:t>
      </w:r>
      <w:r w:rsidRPr="00DE229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edaspidi nimetatud </w:t>
      </w:r>
      <w:r w:rsidR="00090B6A">
        <w:rPr>
          <w:rFonts w:ascii="Times New Roman" w:eastAsiaTheme="minorHAnsi" w:hAnsi="Times New Roman" w:cs="Times New Roman"/>
          <w:color w:val="auto"/>
          <w:lang w:eastAsia="en-US" w:bidi="ar-SA"/>
        </w:rPr>
        <w:t>kool</w:t>
      </w:r>
      <w:r w:rsidRPr="00DE229F">
        <w:rPr>
          <w:rFonts w:ascii="Times New Roman" w:eastAsiaTheme="minorHAnsi" w:hAnsi="Times New Roman" w:cs="Times New Roman"/>
          <w:color w:val="auto"/>
          <w:lang w:eastAsia="en-US" w:bidi="ar-SA"/>
        </w:rPr>
        <w:t>),</w:t>
      </w:r>
    </w:p>
    <w:p w14:paraId="406B93D9" w14:textId="77777777" w:rsidR="001635B4" w:rsidRPr="00DE229F" w:rsidRDefault="001635B4" w:rsidP="001635B4">
      <w:pPr>
        <w:shd w:val="clear" w:color="auto" w:fill="FFFFFF"/>
        <w:textAlignment w:val="baseline"/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</w:pPr>
      <w:r w:rsidRPr="00DE229F">
        <w:rPr>
          <w:rFonts w:ascii="Times New Roman" w:eastAsiaTheme="minorHAnsi" w:hAnsi="Times New Roman" w:cs="Times New Roman"/>
          <w:color w:val="222222"/>
          <w:lang w:eastAsia="en-US" w:bidi="ar-SA"/>
        </w:rPr>
        <w:t xml:space="preserve">Aadress: </w:t>
      </w:r>
      <w:r w:rsidR="00090B6A"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  <w:t>Paide mnt 19, Paikuse,</w:t>
      </w:r>
      <w:r w:rsidRPr="00DE229F"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  <w:t xml:space="preserve"> Pärnu </w:t>
      </w:r>
      <w:r w:rsidR="00090B6A"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  <w:t>86602</w:t>
      </w:r>
    </w:p>
    <w:p w14:paraId="7E4B003B" w14:textId="77777777" w:rsidR="00090B6A" w:rsidRDefault="00090B6A" w:rsidP="001635B4">
      <w:pPr>
        <w:widowControl/>
        <w:shd w:val="clear" w:color="auto" w:fill="FFFFFF"/>
        <w:textAlignment w:val="baseline"/>
        <w:rPr>
          <w:rFonts w:ascii="Arial" w:hAnsi="Arial" w:cs="Arial"/>
          <w:sz w:val="20"/>
          <w:szCs w:val="20"/>
          <w:shd w:val="clear" w:color="auto" w:fill="FCFDF9"/>
        </w:rPr>
      </w:pPr>
      <w:r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  <w:t xml:space="preserve">Tel: </w:t>
      </w:r>
      <w:r w:rsidRPr="00090B6A">
        <w:rPr>
          <w:rFonts w:ascii="Times New Roman" w:hAnsi="Times New Roman" w:cs="Times New Roman"/>
          <w:szCs w:val="20"/>
          <w:shd w:val="clear" w:color="auto" w:fill="FCFDF9"/>
        </w:rPr>
        <w:t>44 53132</w:t>
      </w:r>
    </w:p>
    <w:p w14:paraId="4259830A" w14:textId="77777777" w:rsidR="00090B6A" w:rsidRDefault="001635B4" w:rsidP="001635B4">
      <w:pPr>
        <w:widowControl/>
        <w:shd w:val="clear" w:color="auto" w:fill="FFFFFF"/>
        <w:textAlignment w:val="baseline"/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</w:pPr>
      <w:r w:rsidRPr="00DE229F"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 w:bidi="ar-SA"/>
        </w:rPr>
        <w:t>E-post: </w:t>
      </w:r>
      <w:hyperlink r:id="rId8" w:history="1">
        <w:r w:rsidR="00090B6A" w:rsidRPr="00674BE5">
          <w:rPr>
            <w:rStyle w:val="Hyperlink"/>
            <w:rFonts w:ascii="Times New Roman" w:eastAsiaTheme="minorHAnsi" w:hAnsi="Times New Roman" w:cs="Times New Roman"/>
            <w:shd w:val="clear" w:color="auto" w:fill="FFFFFF"/>
            <w:lang w:eastAsia="en-US" w:bidi="ar-SA"/>
          </w:rPr>
          <w:t>ppk@paikuse.ee</w:t>
        </w:r>
      </w:hyperlink>
    </w:p>
    <w:p w14:paraId="41C8F396" w14:textId="77777777" w:rsidR="001635B4" w:rsidRPr="00DE229F" w:rsidRDefault="001635B4" w:rsidP="001635B4">
      <w:pPr>
        <w:widowControl/>
        <w:shd w:val="clear" w:color="auto" w:fill="FFFFFF"/>
        <w:textAlignment w:val="baseline"/>
        <w:rPr>
          <w:rFonts w:ascii="Times New Roman" w:eastAsiaTheme="minorHAnsi" w:hAnsi="Times New Roman" w:cs="Times New Roman"/>
          <w:color w:val="0000FF" w:themeColor="hyperlink"/>
          <w:u w:val="single"/>
          <w:lang w:eastAsia="en-US" w:bidi="ar-SA"/>
        </w:rPr>
      </w:pPr>
    </w:p>
    <w:p w14:paraId="72A3D3EC" w14:textId="6682B2AD" w:rsidR="0061603F" w:rsidRPr="00EA7B00" w:rsidRDefault="00EA7B00" w:rsidP="00EA7B00">
      <w:pPr>
        <w:pStyle w:val="ListParagraph"/>
        <w:rPr>
          <w:rFonts w:ascii="Times New Roman" w:hAnsi="Times New Roman" w:cs="Times New Roman"/>
          <w:b/>
        </w:rPr>
      </w:pPr>
      <w:r w:rsidRPr="00EA7B00">
        <w:rPr>
          <w:rFonts w:ascii="Times New Roman" w:hAnsi="Times New Roman" w:cs="Times New Roman"/>
          <w:b/>
        </w:rPr>
        <w:t>Lapse andmed</w:t>
      </w:r>
    </w:p>
    <w:p w14:paraId="44E1EE3B" w14:textId="66E9E6C4" w:rsidR="009D5CF3" w:rsidRPr="00EA7B00" w:rsidRDefault="10723853" w:rsidP="00EA7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Annan koolile nõusoleku avalikustada kooli ruumides; veebilehel; audiovisuaalsetes materjalides või sotsiaalmeedias; meediakanalites (omavalitsuse infoleht, raadio jm) enda lapse järgmisi isikuandmeid:</w:t>
      </w:r>
    </w:p>
    <w:p w14:paraId="380C49AF" w14:textId="22E5553F" w:rsidR="3AAB6555" w:rsidRPr="00EA7B00" w:rsidRDefault="10723853" w:rsidP="00EA7B0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Cs/>
        </w:rPr>
      </w:pPr>
      <w:r w:rsidRPr="00EA7B00">
        <w:rPr>
          <w:rFonts w:ascii="Times New Roman" w:hAnsi="Times New Roman" w:cs="Times New Roman"/>
          <w:bCs/>
        </w:rPr>
        <w:t>nimi, foto, audio ja videosalvestised</w:t>
      </w:r>
    </w:p>
    <w:p w14:paraId="703DDFA8" w14:textId="0085E581" w:rsidR="00F1082F" w:rsidRPr="00EA7B00" w:rsidRDefault="10723853" w:rsidP="00EA7B00">
      <w:pPr>
        <w:pStyle w:val="ListParagraph"/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</w:rPr>
      </w:pPr>
      <w:r w:rsidRPr="00EA7B00">
        <w:rPr>
          <w:rFonts w:ascii="Times New Roman" w:hAnsi="Times New Roman" w:cs="Times New Roman"/>
        </w:rPr>
        <w:t>Avalikustamise eesmärk on kooli tegevuste kajastamine (üritused, õppetegevus); õpilase tunnustamine (hea tulemus, oskused jm). Kooli ajaloo jäädvustamine. Õ</w:t>
      </w:r>
      <w:r w:rsidRPr="00EA7B00">
        <w:rPr>
          <w:rFonts w:ascii="Times New Roman" w:eastAsia="Times New Roman" w:hAnsi="Times New Roman" w:cs="Times New Roman"/>
        </w:rPr>
        <w:t>pilase tunnustamine (loomingulised saavutused).</w:t>
      </w:r>
      <w:r w:rsidRPr="00EA7B00">
        <w:rPr>
          <w:rFonts w:ascii="Times New Roman" w:hAnsi="Times New Roman" w:cs="Times New Roman"/>
        </w:rPr>
        <w:t xml:space="preserve"> Luban nimetatud andmeid edastada konkursside korraldajale</w:t>
      </w:r>
      <w:r w:rsidRPr="00EA7B00">
        <w:rPr>
          <w:rFonts w:ascii="Times New Roman" w:eastAsia="Times New Roman" w:hAnsi="Times New Roman" w:cs="Times New Roman"/>
        </w:rPr>
        <w:t>.</w:t>
      </w:r>
    </w:p>
    <w:p w14:paraId="61F53D1B" w14:textId="3EE0F871" w:rsidR="3AAB6555" w:rsidRPr="00EA7B00" w:rsidRDefault="10723853" w:rsidP="00EA7B00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</w:rPr>
      </w:pPr>
      <w:r w:rsidRPr="00EA7B00">
        <w:rPr>
          <w:rFonts w:ascii="Times New Roman" w:eastAsia="Times New Roman" w:hAnsi="Times New Roman" w:cs="Times New Roman"/>
          <w:bCs/>
        </w:rPr>
        <w:t>lapse koolitööd ja huviringis tehtud tööd</w:t>
      </w:r>
    </w:p>
    <w:p w14:paraId="3880609A" w14:textId="64F701EA" w:rsidR="3AAB6555" w:rsidRDefault="10723853" w:rsidP="00EA7B00">
      <w:pPr>
        <w:pStyle w:val="ListParagraph"/>
      </w:pPr>
      <w:r w:rsidRPr="00EA7B00">
        <w:rPr>
          <w:rFonts w:ascii="Times New Roman" w:eastAsia="Times New Roman" w:hAnsi="Times New Roman" w:cs="Times New Roman"/>
        </w:rPr>
        <w:t>Avalikustamise eesmärk on tunnustada heade saavutuste eest ja kajastada kooli tegevust.</w:t>
      </w:r>
    </w:p>
    <w:p w14:paraId="77B0A7F5" w14:textId="2EA54C33" w:rsidR="3AAB6555" w:rsidRDefault="10723853" w:rsidP="00EA7B0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EA7B00">
        <w:rPr>
          <w:rFonts w:ascii="Times New Roman" w:eastAsia="Times New Roman" w:hAnsi="Times New Roman" w:cs="Times New Roman"/>
        </w:rPr>
        <w:t>Luban kasutada minu lapsel õppeotstarbeks loodud kooli e-posti aadressi.</w:t>
      </w:r>
    </w:p>
    <w:p w14:paraId="229CB31C" w14:textId="7332A7D5" w:rsidR="004948D6" w:rsidRPr="00EA7B00" w:rsidRDefault="004948D6" w:rsidP="00EA7B0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an nõusoleku oma lapse nime ja isikukoodi (sünniaja) edastamiseks reisikorraldajale kooli- ja õppeekskusrsioonide korraldamiseks.</w:t>
      </w:r>
    </w:p>
    <w:p w14:paraId="652FE9B5" w14:textId="42FAA5CA" w:rsidR="3AAB6555" w:rsidRDefault="3AAB6555" w:rsidP="3AAB6555">
      <w:pPr>
        <w:rPr>
          <w:rFonts w:ascii="Times New Roman" w:hAnsi="Times New Roman" w:cs="Times New Roman"/>
        </w:rPr>
      </w:pPr>
    </w:p>
    <w:p w14:paraId="5BB0C626" w14:textId="44E9F814" w:rsidR="00830260" w:rsidRPr="00EA7B00" w:rsidRDefault="3AAB6555" w:rsidP="00EA7B00">
      <w:pPr>
        <w:pStyle w:val="ListParagraph"/>
        <w:rPr>
          <w:rFonts w:ascii="Times New Roman" w:hAnsi="Times New Roman" w:cs="Times New Roman"/>
          <w:b/>
        </w:rPr>
      </w:pPr>
      <w:r w:rsidRPr="00EA7B00">
        <w:rPr>
          <w:rFonts w:ascii="Times New Roman" w:hAnsi="Times New Roman" w:cs="Times New Roman"/>
          <w:b/>
        </w:rPr>
        <w:t>Muud isikuandmed</w:t>
      </w:r>
    </w:p>
    <w:p w14:paraId="2176016D" w14:textId="031A39B5" w:rsidR="00830260" w:rsidRPr="00EA7B00" w:rsidRDefault="001516D6" w:rsidP="00EA7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 xml:space="preserve">Annan </w:t>
      </w:r>
      <w:r w:rsidR="00090B6A" w:rsidRPr="00EA7B00">
        <w:rPr>
          <w:rFonts w:ascii="Times New Roman" w:hAnsi="Times New Roman" w:cs="Times New Roman"/>
        </w:rPr>
        <w:t>kool</w:t>
      </w:r>
      <w:r w:rsidRPr="00EA7B00">
        <w:rPr>
          <w:rFonts w:ascii="Times New Roman" w:hAnsi="Times New Roman" w:cs="Times New Roman"/>
        </w:rPr>
        <w:t xml:space="preserve">ile nõusoleku eriliigiliste isikuandmete hulka kuuluvate terviseandmete töötlemiseks, mis on vajalikud elu, tervise ja heaolu kaitseks ning turvalise õppekeskkonna loomiseks </w:t>
      </w:r>
      <w:r w:rsidR="00090B6A" w:rsidRPr="00EA7B00">
        <w:rPr>
          <w:rFonts w:ascii="Times New Roman" w:hAnsi="Times New Roman" w:cs="Times New Roman"/>
        </w:rPr>
        <w:t>kool</w:t>
      </w:r>
      <w:r w:rsidRPr="00EA7B00">
        <w:rPr>
          <w:rFonts w:ascii="Times New Roman" w:hAnsi="Times New Roman" w:cs="Times New Roman"/>
        </w:rPr>
        <w:t>is ning edastada neid andmeid isikutele, kes aitavad nimetatud eesmärke saavutada (näiteks tervishoiuteenus</w:t>
      </w:r>
      <w:r w:rsidR="00F1082F" w:rsidRPr="00EA7B00">
        <w:rPr>
          <w:rFonts w:ascii="Times New Roman" w:hAnsi="Times New Roman" w:cs="Times New Roman"/>
        </w:rPr>
        <w:t>e osutaja</w:t>
      </w:r>
      <w:r w:rsidRPr="00EA7B00">
        <w:rPr>
          <w:rFonts w:ascii="Times New Roman" w:hAnsi="Times New Roman" w:cs="Times New Roman"/>
        </w:rPr>
        <w:t>).</w:t>
      </w:r>
    </w:p>
    <w:p w14:paraId="61987C45" w14:textId="603039C9" w:rsidR="00830260" w:rsidRPr="00EA7B00" w:rsidRDefault="00830260" w:rsidP="00EA7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 xml:space="preserve">Annan </w:t>
      </w:r>
      <w:r w:rsidR="00090B6A" w:rsidRPr="00EA7B00">
        <w:rPr>
          <w:rFonts w:ascii="Times New Roman" w:hAnsi="Times New Roman" w:cs="Times New Roman"/>
        </w:rPr>
        <w:t>kool</w:t>
      </w:r>
      <w:r w:rsidR="00FC4EC3" w:rsidRPr="00EA7B00">
        <w:rPr>
          <w:rFonts w:ascii="Times New Roman" w:hAnsi="Times New Roman" w:cs="Times New Roman"/>
        </w:rPr>
        <w:t xml:space="preserve">ile </w:t>
      </w:r>
      <w:r w:rsidRPr="00EA7B00">
        <w:rPr>
          <w:rFonts w:ascii="Times New Roman" w:hAnsi="Times New Roman" w:cs="Times New Roman"/>
        </w:rPr>
        <w:t xml:space="preserve">nõusoleku lapse hariduslikke </w:t>
      </w:r>
      <w:r w:rsidR="00745044" w:rsidRPr="00EA7B00">
        <w:rPr>
          <w:rFonts w:ascii="Times New Roman" w:hAnsi="Times New Roman" w:cs="Times New Roman"/>
        </w:rPr>
        <w:t xml:space="preserve">ja arengulisi </w:t>
      </w:r>
      <w:r w:rsidRPr="00EA7B00">
        <w:rPr>
          <w:rFonts w:ascii="Times New Roman" w:hAnsi="Times New Roman" w:cs="Times New Roman"/>
        </w:rPr>
        <w:t xml:space="preserve">erivajadusi kajastavate andmete töötlemiseks lapsele </w:t>
      </w:r>
      <w:r w:rsidRPr="00EA7B00">
        <w:rPr>
          <w:rFonts w:ascii="Times New Roman" w:hAnsi="Times New Roman" w:cs="Times New Roman"/>
          <w:color w:val="202020"/>
          <w:shd w:val="clear" w:color="auto" w:fill="FFFFFF"/>
        </w:rPr>
        <w:t xml:space="preserve">eakohase, turvalise, positiivselt mõjuva ja arendava </w:t>
      </w:r>
      <w:r w:rsidRPr="00EA7B00">
        <w:rPr>
          <w:rFonts w:ascii="Times New Roman" w:hAnsi="Times New Roman" w:cs="Times New Roman"/>
        </w:rPr>
        <w:t>õppekeskkonna loomiseks.</w:t>
      </w:r>
    </w:p>
    <w:p w14:paraId="00FE9172" w14:textId="3A9AA704" w:rsidR="00AA2E82" w:rsidRPr="00DE229F" w:rsidRDefault="00C156AF" w:rsidP="00EA7B00">
      <w:pPr>
        <w:pStyle w:val="Default"/>
        <w:numPr>
          <w:ilvl w:val="0"/>
          <w:numId w:val="14"/>
        </w:numPr>
      </w:pPr>
      <w:r w:rsidRPr="00DE229F">
        <w:t xml:space="preserve">Annan </w:t>
      </w:r>
      <w:r w:rsidR="00090B6A">
        <w:t>kool</w:t>
      </w:r>
      <w:r w:rsidR="00FC4EC3" w:rsidRPr="00DE229F">
        <w:t xml:space="preserve">ile nõusoleku </w:t>
      </w:r>
      <w:r w:rsidR="00830260" w:rsidRPr="00DE229F">
        <w:t>oma alaealise lapse hinnet</w:t>
      </w:r>
      <w:r w:rsidR="00FC4EC3" w:rsidRPr="00DE229F">
        <w:t>e teavitamiseks</w:t>
      </w:r>
      <w:r w:rsidRPr="00DE229F">
        <w:t xml:space="preserve"> elektrooniliselt </w:t>
      </w:r>
      <w:r w:rsidR="00090B6A">
        <w:t>kool</w:t>
      </w:r>
      <w:r w:rsidR="00830260" w:rsidRPr="00DE229F">
        <w:t>is kasutusel oleva õppeinfosüsteemi kaudu.</w:t>
      </w:r>
    </w:p>
    <w:p w14:paraId="3DEEC669" w14:textId="77777777" w:rsidR="00DE229F" w:rsidRPr="00DE229F" w:rsidRDefault="00DE229F" w:rsidP="00090B6A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</w:p>
    <w:p w14:paraId="4B25470C" w14:textId="77777777" w:rsidR="00140139" w:rsidRPr="00EA7B00" w:rsidRDefault="00ED0D56" w:rsidP="00EA7B00">
      <w:pPr>
        <w:pStyle w:val="ListParagraph"/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EA7B00">
        <w:rPr>
          <w:rFonts w:ascii="Times New Roman" w:hAnsi="Times New Roman" w:cs="Times New Roman"/>
          <w:b/>
        </w:rPr>
        <w:t>Isikuandmete töötlemise õi</w:t>
      </w:r>
      <w:r w:rsidR="00AC7DE8" w:rsidRPr="00EA7B00">
        <w:rPr>
          <w:rFonts w:ascii="Times New Roman" w:hAnsi="Times New Roman" w:cs="Times New Roman"/>
          <w:b/>
        </w:rPr>
        <w:t>guslik alus</w:t>
      </w:r>
      <w:r w:rsidRPr="00EA7B00">
        <w:rPr>
          <w:rFonts w:ascii="Times New Roman" w:hAnsi="Times New Roman" w:cs="Times New Roman"/>
          <w:b/>
        </w:rPr>
        <w:t xml:space="preserve"> ja andmesubjekti õigused</w:t>
      </w:r>
    </w:p>
    <w:p w14:paraId="6A040D62" w14:textId="1E2FC102" w:rsidR="004C6D2F" w:rsidRPr="003F04F3" w:rsidRDefault="00090B6A" w:rsidP="003F04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F04F3">
        <w:rPr>
          <w:rFonts w:ascii="Times New Roman" w:hAnsi="Times New Roman" w:cs="Times New Roman"/>
          <w:bCs/>
        </w:rPr>
        <w:t>Kool</w:t>
      </w:r>
      <w:r w:rsidR="00642585" w:rsidRPr="003F04F3">
        <w:rPr>
          <w:rFonts w:ascii="Times New Roman" w:hAnsi="Times New Roman" w:cs="Times New Roman"/>
          <w:bCs/>
        </w:rPr>
        <w:t>i</w:t>
      </w:r>
      <w:r w:rsidR="003D0520" w:rsidRPr="003F04F3">
        <w:rPr>
          <w:rFonts w:ascii="Times New Roman" w:hAnsi="Times New Roman" w:cs="Times New Roman"/>
          <w:bCs/>
        </w:rPr>
        <w:t xml:space="preserve"> poolt isikuandmete töötlemise aluseks on avaliku ülesande täitmin</w:t>
      </w:r>
      <w:r w:rsidR="00CC5346" w:rsidRPr="003F04F3">
        <w:rPr>
          <w:rFonts w:ascii="Times New Roman" w:hAnsi="Times New Roman" w:cs="Times New Roman"/>
          <w:bCs/>
        </w:rPr>
        <w:t xml:space="preserve">e; </w:t>
      </w:r>
      <w:r w:rsidR="00CC5346" w:rsidRPr="003F04F3">
        <w:rPr>
          <w:rFonts w:ascii="Times New Roman" w:hAnsi="Times New Roman" w:cs="Times New Roman"/>
          <w:bCs/>
        </w:rPr>
        <w:lastRenderedPageBreak/>
        <w:t>juriidiline kohustus; leping või</w:t>
      </w:r>
      <w:r w:rsidR="003D0520" w:rsidRPr="003F04F3">
        <w:rPr>
          <w:rFonts w:ascii="Times New Roman" w:hAnsi="Times New Roman" w:cs="Times New Roman"/>
          <w:bCs/>
        </w:rPr>
        <w:t xml:space="preserve"> v</w:t>
      </w:r>
      <w:r w:rsidR="00CC5346" w:rsidRPr="003F04F3">
        <w:rPr>
          <w:rFonts w:ascii="Times New Roman" w:hAnsi="Times New Roman" w:cs="Times New Roman"/>
          <w:bCs/>
        </w:rPr>
        <w:t>ajadus eluliste huvide kaitseks</w:t>
      </w:r>
      <w:r w:rsidR="003D0520" w:rsidRPr="003F04F3">
        <w:rPr>
          <w:rFonts w:ascii="Times New Roman" w:hAnsi="Times New Roman" w:cs="Times New Roman"/>
          <w:bCs/>
        </w:rPr>
        <w:t>.</w:t>
      </w:r>
      <w:r w:rsidR="003D0520" w:rsidRPr="003F04F3">
        <w:rPr>
          <w:rFonts w:ascii="Times New Roman" w:hAnsi="Times New Roman" w:cs="Times New Roman"/>
        </w:rPr>
        <w:t xml:space="preserve"> Muude isikuandmete </w:t>
      </w:r>
      <w:r w:rsidR="00AC7DE8" w:rsidRPr="003F04F3">
        <w:rPr>
          <w:rFonts w:ascii="Times New Roman" w:hAnsi="Times New Roman" w:cs="Times New Roman"/>
        </w:rPr>
        <w:t xml:space="preserve">töötlemise õiguslik alus on </w:t>
      </w:r>
      <w:r w:rsidR="003D0520" w:rsidRPr="003F04F3">
        <w:rPr>
          <w:rFonts w:ascii="Times New Roman" w:hAnsi="Times New Roman" w:cs="Times New Roman"/>
        </w:rPr>
        <w:t xml:space="preserve">lapsevanema </w:t>
      </w:r>
      <w:r w:rsidR="00AC7DE8" w:rsidRPr="003F04F3">
        <w:rPr>
          <w:rFonts w:ascii="Times New Roman" w:hAnsi="Times New Roman" w:cs="Times New Roman"/>
        </w:rPr>
        <w:t xml:space="preserve">nõusolek. </w:t>
      </w:r>
    </w:p>
    <w:p w14:paraId="79B36E55" w14:textId="749641C1" w:rsidR="00C832A9" w:rsidRPr="00EA7B00" w:rsidRDefault="00C832A9" w:rsidP="003F04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Lapsevanemal</w:t>
      </w:r>
      <w:r w:rsidR="001A6840" w:rsidRPr="00EA7B00">
        <w:rPr>
          <w:rFonts w:ascii="Times New Roman" w:hAnsi="Times New Roman" w:cs="Times New Roman"/>
        </w:rPr>
        <w:t xml:space="preserve"> on õigus saada </w:t>
      </w:r>
      <w:r w:rsidR="00EA7B00" w:rsidRPr="00EA7B00">
        <w:rPr>
          <w:rFonts w:ascii="Times New Roman" w:hAnsi="Times New Roman" w:cs="Times New Roman"/>
        </w:rPr>
        <w:t>k</w:t>
      </w:r>
      <w:r w:rsidR="00090B6A" w:rsidRPr="00EA7B00">
        <w:rPr>
          <w:rFonts w:ascii="Times New Roman" w:hAnsi="Times New Roman" w:cs="Times New Roman"/>
        </w:rPr>
        <w:t>ool</w:t>
      </w:r>
      <w:r w:rsidR="00642585" w:rsidRPr="00EA7B00">
        <w:rPr>
          <w:rFonts w:ascii="Times New Roman" w:hAnsi="Times New Roman" w:cs="Times New Roman"/>
        </w:rPr>
        <w:t>ilt</w:t>
      </w:r>
      <w:r w:rsidRPr="00EA7B00">
        <w:rPr>
          <w:rFonts w:ascii="Times New Roman" w:hAnsi="Times New Roman" w:cs="Times New Roman"/>
        </w:rPr>
        <w:t xml:space="preserve"> te</w:t>
      </w:r>
      <w:r w:rsidR="001A6840" w:rsidRPr="00EA7B00">
        <w:rPr>
          <w:rFonts w:ascii="Times New Roman" w:hAnsi="Times New Roman" w:cs="Times New Roman"/>
        </w:rPr>
        <w:t xml:space="preserve">avet kõigi andmete kohta, mida </w:t>
      </w:r>
      <w:r w:rsidR="00090B6A" w:rsidRPr="00EA7B00">
        <w:rPr>
          <w:rFonts w:ascii="Times New Roman" w:hAnsi="Times New Roman" w:cs="Times New Roman"/>
        </w:rPr>
        <w:t>kool</w:t>
      </w:r>
      <w:r w:rsidRPr="00EA7B00">
        <w:rPr>
          <w:rFonts w:ascii="Times New Roman" w:hAnsi="Times New Roman" w:cs="Times New Roman"/>
        </w:rPr>
        <w:t xml:space="preserve"> tema ja lapse kohta nõusoleku alusel töötleb.  </w:t>
      </w:r>
    </w:p>
    <w:p w14:paraId="0CE1DE21" w14:textId="1C2B1857" w:rsidR="00F86969" w:rsidRPr="00EA7B00" w:rsidRDefault="6C0F8444" w:rsidP="00EA7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Kool parandab ebaõiged isikuandmed või kustutab pädeva aluse olemasolu korral isikuandmed lapsevanema taotluse alusel. Taotlus palume esitada kooli andmekaitse kontaktisiku</w:t>
      </w:r>
      <w:r w:rsidR="003F04F3">
        <w:rPr>
          <w:rFonts w:ascii="Times New Roman" w:hAnsi="Times New Roman" w:cs="Times New Roman"/>
        </w:rPr>
        <w:t xml:space="preserve"> e-posti aadressile.</w:t>
      </w:r>
    </w:p>
    <w:p w14:paraId="5F7B2CA1" w14:textId="77777777" w:rsidR="00C832A9" w:rsidRPr="00EA7B00" w:rsidRDefault="00090B6A" w:rsidP="00EA7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Kool</w:t>
      </w:r>
      <w:r w:rsidR="00C832A9" w:rsidRPr="00EA7B00">
        <w:rPr>
          <w:rFonts w:ascii="Times New Roman" w:hAnsi="Times New Roman" w:cs="Times New Roman"/>
        </w:rPr>
        <w:t xml:space="preserve"> vastab lapsevanema isikuandmetega seotud pöördumisele hiljemalt 30 päeva jooksul. Kui pöördumises esitatud nõu</w:t>
      </w:r>
      <w:r w:rsidR="00004679" w:rsidRPr="00EA7B00">
        <w:rPr>
          <w:rFonts w:ascii="Times New Roman" w:hAnsi="Times New Roman" w:cs="Times New Roman"/>
        </w:rPr>
        <w:t>del puudub alus</w:t>
      </w:r>
      <w:r w:rsidR="001A6840" w:rsidRPr="00EA7B00">
        <w:rPr>
          <w:rFonts w:ascii="Times New Roman" w:hAnsi="Times New Roman" w:cs="Times New Roman"/>
        </w:rPr>
        <w:t xml:space="preserve">, on </w:t>
      </w:r>
      <w:r w:rsidR="00D93E75" w:rsidRPr="00EA7B00">
        <w:rPr>
          <w:rFonts w:ascii="Times New Roman" w:hAnsi="Times New Roman" w:cs="Times New Roman"/>
        </w:rPr>
        <w:t>k</w:t>
      </w:r>
      <w:r w:rsidRPr="00EA7B00">
        <w:rPr>
          <w:rFonts w:ascii="Times New Roman" w:hAnsi="Times New Roman" w:cs="Times New Roman"/>
        </w:rPr>
        <w:t>ool</w:t>
      </w:r>
      <w:r w:rsidR="00642585" w:rsidRPr="00EA7B00">
        <w:rPr>
          <w:rFonts w:ascii="Times New Roman" w:hAnsi="Times New Roman" w:cs="Times New Roman"/>
        </w:rPr>
        <w:t>il</w:t>
      </w:r>
      <w:r w:rsidR="00C832A9" w:rsidRPr="00EA7B00">
        <w:rPr>
          <w:rFonts w:ascii="Times New Roman" w:hAnsi="Times New Roman" w:cs="Times New Roman"/>
        </w:rPr>
        <w:t xml:space="preserve"> õigus jätta see täitmata või nõuda täitmise eest mõistlikku tasu.</w:t>
      </w:r>
    </w:p>
    <w:p w14:paraId="0B4448F7" w14:textId="74A0626C" w:rsidR="00140139" w:rsidRPr="00EA7B00" w:rsidRDefault="6C0F8444" w:rsidP="00EA7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Lapsevanemal on õigus igal ajal nõusolek tagasi võtta. Nõusoleku tagasivõtmiseks palume esitada avaldus kooli andmekaitse kontaktisiku e-posti aadressile, kus tuuakse välja, milliste isikuandmete töötlemise nõusolek tagasi võetakse.</w:t>
      </w:r>
    </w:p>
    <w:p w14:paraId="45FB0818" w14:textId="77777777" w:rsidR="00EE544B" w:rsidRPr="00EA7B00" w:rsidRDefault="00EE544B" w:rsidP="00AE58E3">
      <w:pPr>
        <w:rPr>
          <w:rFonts w:ascii="Times New Roman" w:hAnsi="Times New Roman" w:cs="Times New Roman"/>
          <w:b/>
        </w:rPr>
      </w:pPr>
    </w:p>
    <w:p w14:paraId="2706B13F" w14:textId="49DA8BD6" w:rsidR="00140139" w:rsidRPr="00EA7B00" w:rsidRDefault="00EE544B" w:rsidP="00EA7B00">
      <w:pPr>
        <w:pStyle w:val="ListParagraph"/>
        <w:rPr>
          <w:rFonts w:ascii="Times New Roman" w:hAnsi="Times New Roman" w:cs="Times New Roman"/>
          <w:b/>
        </w:rPr>
      </w:pPr>
      <w:r w:rsidRPr="00EA7B00">
        <w:rPr>
          <w:rFonts w:ascii="Times New Roman" w:hAnsi="Times New Roman" w:cs="Times New Roman"/>
          <w:b/>
        </w:rPr>
        <w:t>Andmete säilitamise tähtaeg</w:t>
      </w:r>
      <w:r w:rsidR="006168F5" w:rsidRPr="00EA7B00">
        <w:rPr>
          <w:rFonts w:ascii="Times New Roman" w:hAnsi="Times New Roman" w:cs="Times New Roman"/>
          <w:b/>
        </w:rPr>
        <w:t xml:space="preserve"> nõusoleku korral</w:t>
      </w:r>
    </w:p>
    <w:p w14:paraId="4C152249" w14:textId="48FF8735" w:rsidR="0096389F" w:rsidRPr="00EA7B00" w:rsidRDefault="10723853" w:rsidP="00EA7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Nõusoleku alusel töödeldavad andmed säilitatakse kuni nõusoleku tagasivõtmiseni. Tagasivõtmisenõue ei kehti tagasiulatuvalt.</w:t>
      </w:r>
    </w:p>
    <w:p w14:paraId="049F31CB" w14:textId="6B215D37" w:rsidR="0096389F" w:rsidRPr="00EA7B00" w:rsidRDefault="10723853" w:rsidP="00EA7B00">
      <w:pPr>
        <w:pStyle w:val="ListParagraph"/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Eriliigilisi isikuandmeid säilitatakse säilitustähtaja lõppemiseni.</w:t>
      </w:r>
    </w:p>
    <w:p w14:paraId="0F85680A" w14:textId="4C3B7DB0" w:rsidR="10723853" w:rsidRDefault="10723853" w:rsidP="10723853">
      <w:pPr>
        <w:rPr>
          <w:rFonts w:ascii="Times New Roman" w:hAnsi="Times New Roman" w:cs="Times New Roman"/>
        </w:rPr>
      </w:pPr>
    </w:p>
    <w:p w14:paraId="389BFE3E" w14:textId="77777777" w:rsidR="00140139" w:rsidRPr="00EA7B00" w:rsidRDefault="00555B5E" w:rsidP="00EA7B00">
      <w:pPr>
        <w:pStyle w:val="ListParagraph"/>
        <w:rPr>
          <w:rFonts w:ascii="Times New Roman" w:hAnsi="Times New Roman" w:cs="Times New Roman"/>
          <w:b/>
        </w:rPr>
      </w:pPr>
      <w:r w:rsidRPr="00EA7B00">
        <w:rPr>
          <w:rFonts w:ascii="Times New Roman" w:hAnsi="Times New Roman" w:cs="Times New Roman"/>
          <w:b/>
        </w:rPr>
        <w:t>Andmete t</w:t>
      </w:r>
      <w:r w:rsidR="00AC7DE8" w:rsidRPr="00EA7B00">
        <w:rPr>
          <w:rFonts w:ascii="Times New Roman" w:hAnsi="Times New Roman" w:cs="Times New Roman"/>
          <w:b/>
        </w:rPr>
        <w:t>urvalisus</w:t>
      </w:r>
      <w:r w:rsidR="00EE544B" w:rsidRPr="00EA7B00">
        <w:rPr>
          <w:rFonts w:ascii="Times New Roman" w:hAnsi="Times New Roman" w:cs="Times New Roman"/>
          <w:b/>
        </w:rPr>
        <w:t>e tagamine</w:t>
      </w:r>
    </w:p>
    <w:p w14:paraId="1CE1F618" w14:textId="77777777" w:rsidR="00140139" w:rsidRPr="00EA7B00" w:rsidRDefault="00AC7DE8" w:rsidP="00EA7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Avalikustatud andmetele pääsevad ligi kõik</w:t>
      </w:r>
      <w:r w:rsidR="001A6840" w:rsidRPr="00EA7B00">
        <w:rPr>
          <w:rFonts w:ascii="Times New Roman" w:hAnsi="Times New Roman" w:cs="Times New Roman"/>
        </w:rPr>
        <w:t xml:space="preserve">, kes kasutavad keskkonda, kus </w:t>
      </w:r>
      <w:r w:rsidR="00D93E75" w:rsidRPr="00EA7B00">
        <w:rPr>
          <w:rFonts w:ascii="Times New Roman" w:hAnsi="Times New Roman" w:cs="Times New Roman"/>
        </w:rPr>
        <w:t>k</w:t>
      </w:r>
      <w:r w:rsidR="00090B6A" w:rsidRPr="00EA7B00">
        <w:rPr>
          <w:rFonts w:ascii="Times New Roman" w:hAnsi="Times New Roman" w:cs="Times New Roman"/>
        </w:rPr>
        <w:t>ool</w:t>
      </w:r>
      <w:r w:rsidRPr="00EA7B00">
        <w:rPr>
          <w:rFonts w:ascii="Times New Roman" w:hAnsi="Times New Roman" w:cs="Times New Roman"/>
        </w:rPr>
        <w:t xml:space="preserve"> andmeid avalikustab.</w:t>
      </w:r>
    </w:p>
    <w:p w14:paraId="1A40BE66" w14:textId="59667522" w:rsidR="004636FE" w:rsidRPr="00EA7B00" w:rsidRDefault="10723853" w:rsidP="00EA7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Lapsevanema e-posti aadress on kättesaadav kooli  töötajatele, kes kasutavad seda oma tööülesannete täitmiseks. E-posti aadressid asuvad eKooli keskkonnas.</w:t>
      </w:r>
    </w:p>
    <w:p w14:paraId="203ADD5B" w14:textId="77777777" w:rsidR="00AB1958" w:rsidRPr="00EA7B00" w:rsidRDefault="00AC7DE8" w:rsidP="00EA7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A7B00">
        <w:rPr>
          <w:rFonts w:ascii="Times New Roman" w:hAnsi="Times New Roman" w:cs="Times New Roman"/>
        </w:rPr>
        <w:t>Lapse eriliigilised isikuandmed</w:t>
      </w:r>
      <w:r w:rsidR="006164A4" w:rsidRPr="00EA7B00">
        <w:rPr>
          <w:rFonts w:ascii="Times New Roman" w:hAnsi="Times New Roman" w:cs="Times New Roman"/>
        </w:rPr>
        <w:t xml:space="preserve"> on kättesaadavad üksnes neile </w:t>
      </w:r>
      <w:r w:rsidR="00D93E75" w:rsidRPr="00EA7B00">
        <w:rPr>
          <w:rFonts w:ascii="Times New Roman" w:hAnsi="Times New Roman" w:cs="Times New Roman"/>
        </w:rPr>
        <w:t>k</w:t>
      </w:r>
      <w:r w:rsidR="00090B6A" w:rsidRPr="00EA7B00">
        <w:rPr>
          <w:rFonts w:ascii="Times New Roman" w:hAnsi="Times New Roman" w:cs="Times New Roman"/>
        </w:rPr>
        <w:t>ool</w:t>
      </w:r>
      <w:r w:rsidR="00642585" w:rsidRPr="00EA7B00">
        <w:rPr>
          <w:rFonts w:ascii="Times New Roman" w:hAnsi="Times New Roman" w:cs="Times New Roman"/>
        </w:rPr>
        <w:t>i</w:t>
      </w:r>
      <w:r w:rsidRPr="00EA7B00">
        <w:rPr>
          <w:rFonts w:ascii="Times New Roman" w:hAnsi="Times New Roman" w:cs="Times New Roman"/>
        </w:rPr>
        <w:t xml:space="preserve"> töötajatele, </w:t>
      </w:r>
      <w:r w:rsidR="004636FE" w:rsidRPr="00EA7B00">
        <w:rPr>
          <w:rFonts w:ascii="Times New Roman" w:hAnsi="Times New Roman" w:cs="Times New Roman"/>
        </w:rPr>
        <w:t xml:space="preserve">kelle ülesanded seonduvad </w:t>
      </w:r>
      <w:r w:rsidRPr="00EA7B00">
        <w:rPr>
          <w:rFonts w:ascii="Times New Roman" w:hAnsi="Times New Roman" w:cs="Times New Roman"/>
        </w:rPr>
        <w:t xml:space="preserve">lapse </w:t>
      </w:r>
      <w:r w:rsidR="001A6840" w:rsidRPr="00EA7B00">
        <w:rPr>
          <w:rFonts w:ascii="Times New Roman" w:hAnsi="Times New Roman" w:cs="Times New Roman"/>
        </w:rPr>
        <w:t xml:space="preserve">elu, </w:t>
      </w:r>
      <w:r w:rsidRPr="00EA7B00">
        <w:rPr>
          <w:rFonts w:ascii="Times New Roman" w:hAnsi="Times New Roman" w:cs="Times New Roman"/>
        </w:rPr>
        <w:t xml:space="preserve">tervise </w:t>
      </w:r>
      <w:r w:rsidR="001A6840" w:rsidRPr="00EA7B00">
        <w:rPr>
          <w:rFonts w:ascii="Times New Roman" w:hAnsi="Times New Roman" w:cs="Times New Roman"/>
        </w:rPr>
        <w:t xml:space="preserve">ja heaolu </w:t>
      </w:r>
      <w:r w:rsidRPr="00EA7B00">
        <w:rPr>
          <w:rFonts w:ascii="Times New Roman" w:hAnsi="Times New Roman" w:cs="Times New Roman"/>
        </w:rPr>
        <w:t>kaitse</w:t>
      </w:r>
      <w:r w:rsidR="004636FE" w:rsidRPr="00EA7B00">
        <w:rPr>
          <w:rFonts w:ascii="Times New Roman" w:hAnsi="Times New Roman" w:cs="Times New Roman"/>
        </w:rPr>
        <w:t>ga</w:t>
      </w:r>
      <w:r w:rsidRPr="00EA7B00">
        <w:rPr>
          <w:rFonts w:ascii="Times New Roman" w:hAnsi="Times New Roman" w:cs="Times New Roman"/>
        </w:rPr>
        <w:t xml:space="preserve">. </w:t>
      </w:r>
    </w:p>
    <w:p w14:paraId="35A354A9" w14:textId="77777777" w:rsidR="00EA7B00" w:rsidRDefault="00EA7B00" w:rsidP="00EA7B00">
      <w:pPr>
        <w:pStyle w:val="ListParagraph"/>
        <w:rPr>
          <w:rFonts w:ascii="Times New Roman" w:hAnsi="Times New Roman" w:cs="Times New Roman"/>
        </w:rPr>
      </w:pPr>
    </w:p>
    <w:p w14:paraId="75B9E07C" w14:textId="5482B695" w:rsidR="00AB1958" w:rsidRPr="00DE229F" w:rsidRDefault="3AAB6555" w:rsidP="00EA7B00">
      <w:pPr>
        <w:pStyle w:val="ListParagraph"/>
        <w:ind w:left="0"/>
        <w:rPr>
          <w:rFonts w:ascii="Times New Roman" w:hAnsi="Times New Roman" w:cs="Times New Roman"/>
        </w:rPr>
      </w:pPr>
      <w:r w:rsidRPr="3AAB6555">
        <w:rPr>
          <w:rFonts w:ascii="Times New Roman" w:hAnsi="Times New Roman" w:cs="Times New Roman"/>
        </w:rPr>
        <w:t>Isikuandmete töötluse osas tekkivate küsimuste korral on õpilasel võimalik pöörduda kooli a</w:t>
      </w:r>
      <w:r w:rsidR="00EA7B00">
        <w:rPr>
          <w:rFonts w:ascii="Times New Roman" w:hAnsi="Times New Roman" w:cs="Times New Roman"/>
        </w:rPr>
        <w:t xml:space="preserve">ndmekaitse kontaktisiku poole. </w:t>
      </w:r>
      <w:r w:rsidRPr="3AAB6555">
        <w:rPr>
          <w:rFonts w:ascii="Times New Roman" w:hAnsi="Times New Roman" w:cs="Times New Roman"/>
        </w:rPr>
        <w:t>Kontakt on kättesaadav kooli kodulehelt.</w:t>
      </w:r>
    </w:p>
    <w:p w14:paraId="62486C05" w14:textId="77777777" w:rsidR="00EE544B" w:rsidRPr="00DE229F" w:rsidRDefault="00EE544B" w:rsidP="00AE58E3">
      <w:pPr>
        <w:pStyle w:val="ListParagraph"/>
        <w:ind w:left="0"/>
        <w:rPr>
          <w:rFonts w:ascii="Times New Roman" w:hAnsi="Times New Roman" w:cs="Times New Roman"/>
        </w:rPr>
      </w:pPr>
    </w:p>
    <w:p w14:paraId="4D5A4D25" w14:textId="77777777" w:rsidR="00417B2C" w:rsidRPr="00DE229F" w:rsidRDefault="00CC5346" w:rsidP="00EA7B00">
      <w:pPr>
        <w:pStyle w:val="ListParagraph"/>
        <w:ind w:left="0"/>
        <w:rPr>
          <w:rFonts w:ascii="Times New Roman" w:hAnsi="Times New Roman" w:cs="Times New Roman"/>
        </w:rPr>
      </w:pPr>
      <w:r w:rsidRPr="00DE229F">
        <w:rPr>
          <w:rFonts w:ascii="Times New Roman" w:hAnsi="Times New Roman" w:cs="Times New Roman"/>
        </w:rPr>
        <w:t xml:space="preserve">Kui lapsevanem leiab, et andmete töötlemisel on rikutud tema või lapse õigusi, </w:t>
      </w:r>
      <w:r w:rsidR="00AC7DE8" w:rsidRPr="00DE229F">
        <w:rPr>
          <w:rFonts w:ascii="Times New Roman" w:hAnsi="Times New Roman" w:cs="Times New Roman"/>
        </w:rPr>
        <w:t xml:space="preserve">on </w:t>
      </w:r>
      <w:r w:rsidRPr="00DE229F">
        <w:rPr>
          <w:rFonts w:ascii="Times New Roman" w:hAnsi="Times New Roman" w:cs="Times New Roman"/>
        </w:rPr>
        <w:t xml:space="preserve">tal </w:t>
      </w:r>
      <w:r w:rsidR="00AC7DE8" w:rsidRPr="00DE229F">
        <w:rPr>
          <w:rFonts w:ascii="Times New Roman" w:hAnsi="Times New Roman" w:cs="Times New Roman"/>
        </w:rPr>
        <w:t xml:space="preserve">õigus pöörduda </w:t>
      </w:r>
      <w:r w:rsidR="006168F5" w:rsidRPr="00DE229F">
        <w:rPr>
          <w:rFonts w:ascii="Times New Roman" w:hAnsi="Times New Roman" w:cs="Times New Roman"/>
        </w:rPr>
        <w:t xml:space="preserve">oma </w:t>
      </w:r>
      <w:r w:rsidRPr="00DE229F">
        <w:rPr>
          <w:rFonts w:ascii="Times New Roman" w:hAnsi="Times New Roman" w:cs="Times New Roman"/>
        </w:rPr>
        <w:t>õiguste kai</w:t>
      </w:r>
      <w:r w:rsidR="006168F5" w:rsidRPr="00DE229F">
        <w:rPr>
          <w:rFonts w:ascii="Times New Roman" w:hAnsi="Times New Roman" w:cs="Times New Roman"/>
        </w:rPr>
        <w:t>t</w:t>
      </w:r>
      <w:r w:rsidRPr="00DE229F">
        <w:rPr>
          <w:rFonts w:ascii="Times New Roman" w:hAnsi="Times New Roman" w:cs="Times New Roman"/>
        </w:rPr>
        <w:t xml:space="preserve">seks </w:t>
      </w:r>
      <w:r w:rsidR="00417B2C" w:rsidRPr="00DE229F">
        <w:rPr>
          <w:rFonts w:ascii="Times New Roman" w:hAnsi="Times New Roman" w:cs="Times New Roman"/>
        </w:rPr>
        <w:t xml:space="preserve">Andmekaitse Inspektsiooni </w:t>
      </w:r>
      <w:r w:rsidR="00417B2C" w:rsidRPr="00DE229F">
        <w:rPr>
          <w:rFonts w:ascii="Times New Roman" w:eastAsia="Times New Roman" w:hAnsi="Times New Roman" w:cs="Times New Roman"/>
        </w:rPr>
        <w:t>(e-post </w:t>
      </w:r>
      <w:hyperlink r:id="rId9" w:history="1">
        <w:r w:rsidR="00417B2C" w:rsidRPr="00DE229F">
          <w:rPr>
            <w:rFonts w:ascii="Times New Roman" w:eastAsia="Times New Roman" w:hAnsi="Times New Roman" w:cs="Times New Roman"/>
            <w:u w:val="single"/>
            <w:bdr w:val="none" w:sz="0" w:space="0" w:color="auto" w:frame="1"/>
          </w:rPr>
          <w:t>info@aki.ee</w:t>
        </w:r>
      </w:hyperlink>
      <w:r w:rsidR="00417B2C" w:rsidRPr="00DE229F">
        <w:rPr>
          <w:rFonts w:ascii="Times New Roman" w:eastAsia="Times New Roman" w:hAnsi="Times New Roman" w:cs="Times New Roman"/>
        </w:rPr>
        <w:t xml:space="preserve">, tel 627 4135) </w:t>
      </w:r>
      <w:r w:rsidR="00417B2C" w:rsidRPr="00DE229F">
        <w:rPr>
          <w:rFonts w:ascii="Times New Roman" w:hAnsi="Times New Roman" w:cs="Times New Roman"/>
        </w:rPr>
        <w:t xml:space="preserve">või kohtusse. </w:t>
      </w:r>
    </w:p>
    <w:p w14:paraId="4101652C" w14:textId="77777777" w:rsidR="00417B2C" w:rsidRPr="00DE229F" w:rsidRDefault="00417B2C" w:rsidP="00AE58E3">
      <w:pPr>
        <w:pStyle w:val="ListParagraph"/>
        <w:ind w:left="0"/>
        <w:rPr>
          <w:rFonts w:ascii="Times New Roman" w:hAnsi="Times New Roman" w:cs="Times New Roman"/>
        </w:rPr>
      </w:pPr>
    </w:p>
    <w:p w14:paraId="4B99056E" w14:textId="77777777" w:rsidR="00DE229F" w:rsidRPr="00DE229F" w:rsidRDefault="00DE229F" w:rsidP="00AE58E3">
      <w:pPr>
        <w:rPr>
          <w:rFonts w:ascii="Times New Roman" w:hAnsi="Times New Roman" w:cs="Times New Roman"/>
        </w:rPr>
      </w:pPr>
    </w:p>
    <w:p w14:paraId="5670AB60" w14:textId="77777777" w:rsidR="00140139" w:rsidRDefault="6C0F8444" w:rsidP="00AE58E3">
      <w:pPr>
        <w:rPr>
          <w:rFonts w:ascii="Times New Roman" w:hAnsi="Times New Roman" w:cs="Times New Roman"/>
        </w:rPr>
      </w:pPr>
      <w:r w:rsidRPr="6C0F8444">
        <w:rPr>
          <w:rFonts w:ascii="Times New Roman" w:hAnsi="Times New Roman" w:cs="Times New Roman"/>
        </w:rPr>
        <w:t>Kinnitan andmekaitse tingimustega tutvumist:</w:t>
      </w:r>
    </w:p>
    <w:p w14:paraId="0AB577A1" w14:textId="0AC0C9BC" w:rsidR="6C0F8444" w:rsidRDefault="6C0F8444" w:rsidP="6C0F8444">
      <w:pPr>
        <w:rPr>
          <w:rFonts w:ascii="Times New Roman" w:hAnsi="Times New Roman" w:cs="Times New Roman"/>
        </w:rPr>
      </w:pPr>
    </w:p>
    <w:p w14:paraId="3ADD0A41" w14:textId="06E92E79" w:rsidR="6C0F8444" w:rsidRDefault="002937FD" w:rsidP="00960813">
      <w:pPr>
        <w:ind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077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F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20FA3">
        <w:rPr>
          <w:rFonts w:ascii="Times New Roman" w:hAnsi="Times New Roman" w:cs="Times New Roman"/>
        </w:rPr>
        <w:t xml:space="preserve">         </w:t>
      </w:r>
      <w:r w:rsidR="6C0F8444" w:rsidRPr="6C0F8444">
        <w:rPr>
          <w:rFonts w:ascii="Times New Roman" w:hAnsi="Times New Roman" w:cs="Times New Roman"/>
        </w:rPr>
        <w:t xml:space="preserve">Olen nõus                                                           </w:t>
      </w:r>
      <w:sdt>
        <w:sdtPr>
          <w:rPr>
            <w:rFonts w:ascii="Times New Roman" w:hAnsi="Times New Roman" w:cs="Times New Roman"/>
          </w:rPr>
          <w:id w:val="-114025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BE">
            <w:rPr>
              <w:rFonts w:ascii="MS Gothic" w:eastAsia="MS Gothic" w:hAnsi="MS Gothic" w:cs="Times New Roman" w:hint="eastAsia"/>
            </w:rPr>
            <w:t>☐</w:t>
          </w:r>
        </w:sdtContent>
      </w:sdt>
      <w:r w:rsidR="6C0F8444" w:rsidRPr="6C0F8444">
        <w:rPr>
          <w:rFonts w:ascii="Times New Roman" w:hAnsi="Times New Roman" w:cs="Times New Roman"/>
        </w:rPr>
        <w:t xml:space="preserve">          Ei ole  nõus </w:t>
      </w:r>
    </w:p>
    <w:p w14:paraId="1299C43A" w14:textId="77777777" w:rsidR="00D93E75" w:rsidRDefault="00D93E75" w:rsidP="00AE58E3">
      <w:pPr>
        <w:rPr>
          <w:rFonts w:ascii="Times New Roman" w:hAnsi="Times New Roman" w:cs="Times New Roman"/>
        </w:rPr>
      </w:pPr>
    </w:p>
    <w:p w14:paraId="4DDBEF00" w14:textId="77777777" w:rsidR="00D93E75" w:rsidRDefault="00D93E75" w:rsidP="00AE58E3">
      <w:pPr>
        <w:rPr>
          <w:rFonts w:ascii="Times New Roman" w:hAnsi="Times New Roman" w:cs="Times New Roman"/>
        </w:rPr>
      </w:pPr>
    </w:p>
    <w:p w14:paraId="3461D779" w14:textId="77777777" w:rsidR="00D93E75" w:rsidRDefault="00D93E75" w:rsidP="00AE58E3">
      <w:pPr>
        <w:rPr>
          <w:rFonts w:ascii="Times New Roman" w:hAnsi="Times New Roman" w:cs="Times New Roman"/>
        </w:rPr>
      </w:pPr>
    </w:p>
    <w:p w14:paraId="3CF2D8B6" w14:textId="5DE9C171" w:rsidR="00D93E75" w:rsidRPr="00DE229F" w:rsidRDefault="00D93E75" w:rsidP="00AE58E3">
      <w:pPr>
        <w:rPr>
          <w:rFonts w:ascii="Times New Roman" w:hAnsi="Times New Roman" w:cs="Times New Roman"/>
        </w:rPr>
      </w:pPr>
    </w:p>
    <w:p w14:paraId="589BC926" w14:textId="6D72AC48" w:rsidR="00140139" w:rsidRPr="00DE229F" w:rsidRDefault="00E843BE" w:rsidP="0061603F">
      <w:pPr>
        <w:rPr>
          <w:rFonts w:ascii="Times New Roman" w:hAnsi="Times New Roman" w:cs="Times New Roman"/>
        </w:rPr>
      </w:pPr>
      <w:r w:rsidRPr="00E843BE">
        <w:rPr>
          <w:rFonts w:ascii="Times New Roman" w:hAnsi="Times New Roman" w:cs="Times New Roman"/>
          <w:i/>
        </w:rPr>
        <w:t>(allkirjastatud digitaalselt)</w:t>
      </w:r>
      <w:r w:rsidR="004C6D2F" w:rsidRPr="00DE229F">
        <w:rPr>
          <w:rFonts w:ascii="Times New Roman" w:hAnsi="Times New Roman" w:cs="Times New Roman"/>
        </w:rPr>
        <w:tab/>
      </w:r>
      <w:r w:rsidR="004C6D2F" w:rsidRPr="00DE229F">
        <w:rPr>
          <w:rFonts w:ascii="Times New Roman" w:hAnsi="Times New Roman" w:cs="Times New Roman"/>
        </w:rPr>
        <w:tab/>
      </w:r>
      <w:r w:rsidR="004C6D2F" w:rsidRPr="00DE229F">
        <w:rPr>
          <w:rFonts w:ascii="Times New Roman" w:hAnsi="Times New Roman" w:cs="Times New Roman"/>
        </w:rPr>
        <w:tab/>
      </w:r>
      <w:r w:rsidR="004C6D2F" w:rsidRPr="00DE229F">
        <w:rPr>
          <w:rFonts w:ascii="Times New Roman" w:hAnsi="Times New Roman" w:cs="Times New Roman"/>
        </w:rPr>
        <w:tab/>
      </w:r>
      <w:r w:rsidR="004C6D2F" w:rsidRPr="00DE229F">
        <w:rPr>
          <w:rFonts w:ascii="Times New Roman" w:hAnsi="Times New Roman" w:cs="Times New Roman"/>
        </w:rPr>
        <w:tab/>
      </w:r>
      <w:r w:rsidR="004C6D2F" w:rsidRPr="00DE229F">
        <w:rPr>
          <w:rFonts w:ascii="Times New Roman" w:hAnsi="Times New Roman" w:cs="Times New Roman"/>
        </w:rPr>
        <w:tab/>
      </w:r>
      <w:r w:rsidR="00AC7DE8" w:rsidRPr="00DE229F">
        <w:rPr>
          <w:rFonts w:ascii="Times New Roman" w:hAnsi="Times New Roman" w:cs="Times New Roman"/>
        </w:rPr>
        <w:t>kuupäev</w:t>
      </w:r>
      <w:r w:rsidR="00320FA3">
        <w:rPr>
          <w:rFonts w:ascii="Times New Roman" w:hAnsi="Times New Roman" w:cs="Times New Roman"/>
        </w:rPr>
        <w:t xml:space="preserve"> </w:t>
      </w:r>
      <w:sdt>
        <w:sdtPr>
          <w:rPr>
            <w:rStyle w:val="Style1"/>
          </w:rPr>
          <w:alias w:val="Vali kuupäev"/>
          <w:tag w:val="Vali kuupäev"/>
          <w:id w:val="-1185206804"/>
          <w:placeholder>
            <w:docPart w:val="4D0D77FD859A46CCB8A5ABF75CA85564"/>
          </w:placeholder>
          <w:temporary/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>
          <w:rPr>
            <w:rStyle w:val="DefaultParagraphFont"/>
            <w:rFonts w:ascii="Arial Unicode MS" w:hAnsi="Arial Unicode MS" w:cs="Times New Roman"/>
          </w:rPr>
        </w:sdtEndPr>
        <w:sdtContent>
          <w:r w:rsidR="00215C7E">
            <w:rPr>
              <w:rStyle w:val="PlaceholderText"/>
            </w:rPr>
            <w:t>Vali kuupäev</w:t>
          </w:r>
          <w:r w:rsidR="00320FA3" w:rsidRPr="00BA0390">
            <w:rPr>
              <w:rStyle w:val="PlaceholderText"/>
            </w:rPr>
            <w:t>.</w:t>
          </w:r>
        </w:sdtContent>
      </w:sdt>
    </w:p>
    <w:sectPr w:rsidR="00140139" w:rsidRPr="00DE229F" w:rsidSect="00716CAD">
      <w:headerReference w:type="default" r:id="rId10"/>
      <w:headerReference w:type="first" r:id="rId11"/>
      <w:pgSz w:w="11900" w:h="16840"/>
      <w:pgMar w:top="1569" w:right="1153" w:bottom="1135" w:left="13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645EBA" w:rsidRDefault="00645EBA">
      <w:r>
        <w:separator/>
      </w:r>
    </w:p>
  </w:endnote>
  <w:endnote w:type="continuationSeparator" w:id="0">
    <w:p w14:paraId="1FC39945" w14:textId="77777777" w:rsidR="00645EBA" w:rsidRDefault="0064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B0E" w14:textId="77777777" w:rsidR="00645EBA" w:rsidRDefault="00645EBA"/>
  </w:footnote>
  <w:footnote w:type="continuationSeparator" w:id="0">
    <w:p w14:paraId="34CE0A41" w14:textId="77777777" w:rsidR="00645EBA" w:rsidRDefault="00645E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AE58E3" w:rsidRDefault="00AE58E3" w:rsidP="00AE58E3"/>
  <w:p w14:paraId="2946DB82" w14:textId="77777777" w:rsidR="00AE58E3" w:rsidRDefault="00AE58E3" w:rsidP="00AE58E3"/>
  <w:p w14:paraId="7E76444C" w14:textId="6F61684A" w:rsidR="00AE58E3" w:rsidRPr="00320FA3" w:rsidRDefault="00AE58E3" w:rsidP="00716CAD">
    <w:pPr>
      <w:rPr>
        <w:rFonts w:ascii="Times New Roman" w:hAnsi="Times New Roman" w:cs="Times New Roman"/>
        <w:color w:val="auto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20FA3">
      <w:rPr>
        <w:rFonts w:ascii="Times New Roman" w:hAnsi="Times New Roman" w:cs="Times New Roman"/>
        <w:color w:val="auto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72B2" w14:textId="77777777" w:rsidR="00716CAD" w:rsidRDefault="00716CAD" w:rsidP="00716CAD">
    <w:pPr>
      <w:ind w:left="284"/>
      <w:jc w:val="right"/>
      <w:rPr>
        <w:rFonts w:ascii="Times New Roman" w:eastAsia="Times New Roman" w:hAnsi="Times New Roman" w:cs="Times New Roman"/>
      </w:rPr>
    </w:pPr>
  </w:p>
  <w:p w14:paraId="7B29CFF3" w14:textId="7F4BE2EC" w:rsidR="00716CAD" w:rsidRPr="00466E0A" w:rsidRDefault="00716CAD" w:rsidP="00716CAD">
    <w:pPr>
      <w:ind w:left="284"/>
      <w:jc w:val="right"/>
      <w:rPr>
        <w:rFonts w:ascii="Times New Roman" w:eastAsia="Times New Roman" w:hAnsi="Times New Roman" w:cs="Times New Roman"/>
      </w:rPr>
    </w:pPr>
    <w:r w:rsidRPr="00466E0A">
      <w:rPr>
        <w:rFonts w:ascii="Times New Roman" w:eastAsia="Times New Roman" w:hAnsi="Times New Roman" w:cs="Times New Roman"/>
      </w:rPr>
      <w:t>KINNITATUD</w:t>
    </w:r>
  </w:p>
  <w:p w14:paraId="0E1BA068" w14:textId="77777777" w:rsidR="00716CAD" w:rsidRPr="00466E0A" w:rsidRDefault="00716CAD" w:rsidP="00716CAD">
    <w:pPr>
      <w:ind w:left="284"/>
      <w:jc w:val="right"/>
      <w:rPr>
        <w:rFonts w:ascii="Times New Roman" w:eastAsia="Times New Roman" w:hAnsi="Times New Roman" w:cs="Times New Roman"/>
      </w:rPr>
    </w:pPr>
    <w:r w:rsidRPr="00466E0A">
      <w:rPr>
        <w:rFonts w:ascii="Times New Roman" w:eastAsia="Times New Roman" w:hAnsi="Times New Roman" w:cs="Times New Roman"/>
      </w:rPr>
      <w:t xml:space="preserve">Paikuse Põhikooli direktori </w:t>
    </w:r>
  </w:p>
  <w:p w14:paraId="54E56476" w14:textId="77777777" w:rsidR="00716CAD" w:rsidRDefault="00716CAD" w:rsidP="00716CAD">
    <w:pPr>
      <w:pStyle w:val="Header"/>
      <w:jc w:val="right"/>
    </w:pPr>
    <w:r>
      <w:rPr>
        <w:rFonts w:ascii="Times New Roman" w:eastAsia="Times New Roman" w:hAnsi="Times New Roman" w:cs="Times New Roman"/>
      </w:rPr>
      <w:t xml:space="preserve">11.10.2019 </w:t>
    </w:r>
    <w:r w:rsidRPr="00466E0A">
      <w:rPr>
        <w:rFonts w:ascii="Times New Roman" w:eastAsia="Times New Roman" w:hAnsi="Times New Roman" w:cs="Times New Roman"/>
      </w:rPr>
      <w:t xml:space="preserve">käskkirjaga nr </w:t>
    </w:r>
    <w:r>
      <w:rPr>
        <w:rFonts w:ascii="Times New Roman" w:eastAsia="Times New Roman" w:hAnsi="Times New Roman" w:cs="Times New Roman"/>
      </w:rPr>
      <w:t>1-2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2A20"/>
    <w:multiLevelType w:val="hybridMultilevel"/>
    <w:tmpl w:val="8C38B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F2A55"/>
    <w:multiLevelType w:val="hybridMultilevel"/>
    <w:tmpl w:val="B8807DA0"/>
    <w:lvl w:ilvl="0" w:tplc="F89890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465600"/>
    <w:multiLevelType w:val="multilevel"/>
    <w:tmpl w:val="40486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D72845"/>
    <w:multiLevelType w:val="hybridMultilevel"/>
    <w:tmpl w:val="491643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16C56"/>
    <w:multiLevelType w:val="multilevel"/>
    <w:tmpl w:val="D67AA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t-EE" w:eastAsia="et-EE" w:bidi="et-E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t-EE" w:eastAsia="et-EE" w:bidi="et-E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D03E5A"/>
    <w:multiLevelType w:val="multilevel"/>
    <w:tmpl w:val="40486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3A2AAC"/>
    <w:multiLevelType w:val="hybridMultilevel"/>
    <w:tmpl w:val="835A97DC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77F77"/>
    <w:multiLevelType w:val="hybridMultilevel"/>
    <w:tmpl w:val="C3E000D8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4E9F"/>
    <w:multiLevelType w:val="multilevel"/>
    <w:tmpl w:val="CE728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t-EE" w:eastAsia="et-EE" w:bidi="et-E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686047"/>
    <w:multiLevelType w:val="hybridMultilevel"/>
    <w:tmpl w:val="C3E000D8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4382D"/>
    <w:multiLevelType w:val="hybridMultilevel"/>
    <w:tmpl w:val="19006E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D4A7B"/>
    <w:multiLevelType w:val="multilevel"/>
    <w:tmpl w:val="39F6E0D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t-EE" w:eastAsia="et-EE" w:bidi="et-E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061C8F"/>
    <w:multiLevelType w:val="multilevel"/>
    <w:tmpl w:val="69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86F03C2"/>
    <w:multiLevelType w:val="multilevel"/>
    <w:tmpl w:val="69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E874E85"/>
    <w:multiLevelType w:val="multilevel"/>
    <w:tmpl w:val="6924F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14"/>
  </w:num>
  <w:num w:numId="8">
    <w:abstractNumId w:val="9"/>
  </w:num>
  <w:num w:numId="9">
    <w:abstractNumId w:val="3"/>
  </w:num>
  <w:num w:numId="10">
    <w:abstractNumId w:val="12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Ne1PVHGYfGpbWNgsVNBVUiPULqxAcGdzM4fjmuuY3oo45SY5N349EEIcggLN47Wl2RqMW36FtlK6s+W9pghaw==" w:salt="g/zfOrRXHtfC0EKNDbUZoA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39"/>
    <w:rsid w:val="00004679"/>
    <w:rsid w:val="00032D01"/>
    <w:rsid w:val="000638B4"/>
    <w:rsid w:val="00090B6A"/>
    <w:rsid w:val="000C6691"/>
    <w:rsid w:val="000E5742"/>
    <w:rsid w:val="00111A80"/>
    <w:rsid w:val="001313E0"/>
    <w:rsid w:val="00140139"/>
    <w:rsid w:val="0014711B"/>
    <w:rsid w:val="001516D6"/>
    <w:rsid w:val="00154275"/>
    <w:rsid w:val="001635B4"/>
    <w:rsid w:val="00186297"/>
    <w:rsid w:val="00194010"/>
    <w:rsid w:val="00195AA0"/>
    <w:rsid w:val="00195D36"/>
    <w:rsid w:val="001A0CB8"/>
    <w:rsid w:val="001A6840"/>
    <w:rsid w:val="001A782C"/>
    <w:rsid w:val="001B3B3F"/>
    <w:rsid w:val="001E7E13"/>
    <w:rsid w:val="002136D1"/>
    <w:rsid w:val="00215C7E"/>
    <w:rsid w:val="002937FD"/>
    <w:rsid w:val="002B0CBB"/>
    <w:rsid w:val="00320FA3"/>
    <w:rsid w:val="00367084"/>
    <w:rsid w:val="003D0520"/>
    <w:rsid w:val="003F04F3"/>
    <w:rsid w:val="0041126D"/>
    <w:rsid w:val="00417B2C"/>
    <w:rsid w:val="00454F7C"/>
    <w:rsid w:val="004636FE"/>
    <w:rsid w:val="00475401"/>
    <w:rsid w:val="00491EFC"/>
    <w:rsid w:val="004948D6"/>
    <w:rsid w:val="004B0509"/>
    <w:rsid w:val="004B56DB"/>
    <w:rsid w:val="004C6D2F"/>
    <w:rsid w:val="004D0DE3"/>
    <w:rsid w:val="004F733F"/>
    <w:rsid w:val="00555B5E"/>
    <w:rsid w:val="005A6A39"/>
    <w:rsid w:val="005A77BE"/>
    <w:rsid w:val="005B61F0"/>
    <w:rsid w:val="005C2C74"/>
    <w:rsid w:val="005C3D10"/>
    <w:rsid w:val="005C5DA2"/>
    <w:rsid w:val="005D225A"/>
    <w:rsid w:val="0060446F"/>
    <w:rsid w:val="006116B9"/>
    <w:rsid w:val="0061603F"/>
    <w:rsid w:val="006164A4"/>
    <w:rsid w:val="006168F5"/>
    <w:rsid w:val="00621CF8"/>
    <w:rsid w:val="00622587"/>
    <w:rsid w:val="00637EC9"/>
    <w:rsid w:val="00642585"/>
    <w:rsid w:val="00645BD7"/>
    <w:rsid w:val="00645EBA"/>
    <w:rsid w:val="00655063"/>
    <w:rsid w:val="006756AC"/>
    <w:rsid w:val="006E0C01"/>
    <w:rsid w:val="006F2CE4"/>
    <w:rsid w:val="00704DCF"/>
    <w:rsid w:val="00716CAD"/>
    <w:rsid w:val="00740525"/>
    <w:rsid w:val="007417C0"/>
    <w:rsid w:val="00745044"/>
    <w:rsid w:val="00756652"/>
    <w:rsid w:val="00756CDE"/>
    <w:rsid w:val="007B46B7"/>
    <w:rsid w:val="007C5974"/>
    <w:rsid w:val="007C6F03"/>
    <w:rsid w:val="007D7409"/>
    <w:rsid w:val="008258F0"/>
    <w:rsid w:val="00830260"/>
    <w:rsid w:val="00830799"/>
    <w:rsid w:val="008F1AB0"/>
    <w:rsid w:val="00900263"/>
    <w:rsid w:val="009026A8"/>
    <w:rsid w:val="009104E6"/>
    <w:rsid w:val="009206DC"/>
    <w:rsid w:val="00960813"/>
    <w:rsid w:val="0096389F"/>
    <w:rsid w:val="00985E3B"/>
    <w:rsid w:val="00997BBD"/>
    <w:rsid w:val="009D5CF3"/>
    <w:rsid w:val="00A01F80"/>
    <w:rsid w:val="00A04ACC"/>
    <w:rsid w:val="00A458C7"/>
    <w:rsid w:val="00A54D3D"/>
    <w:rsid w:val="00A57AED"/>
    <w:rsid w:val="00A838CC"/>
    <w:rsid w:val="00A9252E"/>
    <w:rsid w:val="00AA2E82"/>
    <w:rsid w:val="00AB1958"/>
    <w:rsid w:val="00AC6066"/>
    <w:rsid w:val="00AC7DE8"/>
    <w:rsid w:val="00AD5AB6"/>
    <w:rsid w:val="00AE58E3"/>
    <w:rsid w:val="00B17646"/>
    <w:rsid w:val="00B80982"/>
    <w:rsid w:val="00BA210C"/>
    <w:rsid w:val="00C156AF"/>
    <w:rsid w:val="00C5233F"/>
    <w:rsid w:val="00C832A9"/>
    <w:rsid w:val="00CC3AF4"/>
    <w:rsid w:val="00CC5346"/>
    <w:rsid w:val="00CD63FF"/>
    <w:rsid w:val="00CE5453"/>
    <w:rsid w:val="00D03A99"/>
    <w:rsid w:val="00D175E9"/>
    <w:rsid w:val="00D342A0"/>
    <w:rsid w:val="00D36C78"/>
    <w:rsid w:val="00D7091C"/>
    <w:rsid w:val="00D8152F"/>
    <w:rsid w:val="00D93E75"/>
    <w:rsid w:val="00DC099A"/>
    <w:rsid w:val="00DC56F4"/>
    <w:rsid w:val="00DD22C0"/>
    <w:rsid w:val="00DE229F"/>
    <w:rsid w:val="00DE2E28"/>
    <w:rsid w:val="00E06228"/>
    <w:rsid w:val="00E46DD6"/>
    <w:rsid w:val="00E80503"/>
    <w:rsid w:val="00E843BE"/>
    <w:rsid w:val="00EA7B00"/>
    <w:rsid w:val="00ED0D56"/>
    <w:rsid w:val="00EE544B"/>
    <w:rsid w:val="00EE5669"/>
    <w:rsid w:val="00EF4DC0"/>
    <w:rsid w:val="00F04FD4"/>
    <w:rsid w:val="00F1082F"/>
    <w:rsid w:val="00F2223C"/>
    <w:rsid w:val="00F357E2"/>
    <w:rsid w:val="00F473CC"/>
    <w:rsid w:val="00F86969"/>
    <w:rsid w:val="00FA1E6B"/>
    <w:rsid w:val="00FC3BC7"/>
    <w:rsid w:val="00FC4EC3"/>
    <w:rsid w:val="00FD3BB7"/>
    <w:rsid w:val="00FF7017"/>
    <w:rsid w:val="10723853"/>
    <w:rsid w:val="2B18BBEA"/>
    <w:rsid w:val="3AAB6555"/>
    <w:rsid w:val="6C0F8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D92801"/>
  <w15:docId w15:val="{8A028501-84C9-4334-A741-B152FDC8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t-EE" w:eastAsia="et-EE" w:bidi="et-E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11"/>
    <w:basedOn w:val="DefaultParagraphFont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NotBold">
    <w:name w:val="Heading #1 + Not Bold"/>
    <w:basedOn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Heading1NotBoldItalic">
    <w:name w:val="Heading #1 + Not Bold;Italic"/>
    <w:basedOn w:val="Headi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Bodytext4Bold">
    <w:name w:val="Body text (4) +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Bodytext3NotBoldItalic">
    <w:name w:val="Body text (3) + Not Bold;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 w:eastAsia="et-EE" w:bidi="et-E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t-EE" w:eastAsia="et-EE" w:bidi="et-E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">
    <w:name w:val="Heading #1"/>
    <w:basedOn w:val="Normal"/>
    <w:link w:val="Heading11"/>
    <w:pPr>
      <w:shd w:val="clear" w:color="auto" w:fill="FFFFFF"/>
      <w:spacing w:before="300" w:line="259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0"/>
    <w:basedOn w:val="Normal"/>
    <w:link w:val="Bodytext4"/>
    <w:pPr>
      <w:shd w:val="clear" w:color="auto" w:fill="FFFFFF"/>
      <w:spacing w:line="259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0"/>
    <w:basedOn w:val="Normal"/>
    <w:link w:val="Bodytext2"/>
    <w:pPr>
      <w:shd w:val="clear" w:color="auto" w:fill="FFFFFF"/>
      <w:spacing w:line="230" w:lineRule="exact"/>
      <w:ind w:hanging="4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0">
    <w:name w:val="Header or footer0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EC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7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EC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C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F2CE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PlaceholderText">
    <w:name w:val="Placeholder Text"/>
    <w:basedOn w:val="DefaultParagraphFont"/>
    <w:uiPriority w:val="99"/>
    <w:semiHidden/>
    <w:rsid w:val="00320FA3"/>
    <w:rPr>
      <w:color w:val="808080"/>
    </w:rPr>
  </w:style>
  <w:style w:type="character" w:customStyle="1" w:styleId="Style1">
    <w:name w:val="Style1"/>
    <w:basedOn w:val="DefaultParagraphFont"/>
    <w:uiPriority w:val="1"/>
    <w:rsid w:val="00F04FD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k@paikuse.e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i.e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3632265B954143964044711D6E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CD2A-08BE-4D51-AE06-7F95AFD191DD}"/>
      </w:docPartPr>
      <w:docPartBody>
        <w:p w:rsidR="00EB51C0" w:rsidRDefault="001D6137" w:rsidP="001D6137">
          <w:pPr>
            <w:pStyle w:val="CB3632265B954143964044711D6E20CA8"/>
          </w:pPr>
          <w:r>
            <w:rPr>
              <w:rStyle w:val="PlaceholderText"/>
            </w:rPr>
            <w:t>Klõpsa nime lisamiseks</w:t>
          </w:r>
          <w:r w:rsidRPr="00BA0390">
            <w:rPr>
              <w:rStyle w:val="PlaceholderText"/>
            </w:rPr>
            <w:t>.</w:t>
          </w:r>
        </w:p>
      </w:docPartBody>
    </w:docPart>
    <w:docPart>
      <w:docPartPr>
        <w:name w:val="7F23AD5629FE40D58CA5EDA5E7B6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681C-E380-4D60-AE13-EBAF8F7A5F27}"/>
      </w:docPartPr>
      <w:docPartBody>
        <w:p w:rsidR="00EB51C0" w:rsidRDefault="001D6137" w:rsidP="001D6137">
          <w:pPr>
            <w:pStyle w:val="7F23AD5629FE40D58CA5EDA5E7B687B18"/>
          </w:pPr>
          <w:r>
            <w:rPr>
              <w:rStyle w:val="PlaceholderText"/>
            </w:rPr>
            <w:t>Klõpsa isikukoodi sisestamiseks</w:t>
          </w:r>
          <w:r w:rsidRPr="00BA0390">
            <w:rPr>
              <w:rStyle w:val="PlaceholderText"/>
            </w:rPr>
            <w:t>.</w:t>
          </w:r>
        </w:p>
      </w:docPartBody>
    </w:docPart>
    <w:docPart>
      <w:docPartPr>
        <w:name w:val="BBD64081144D42FE82972240D3B8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1CF54-D257-40E6-A830-5DCE11B2C470}"/>
      </w:docPartPr>
      <w:docPartBody>
        <w:p w:rsidR="001D6137" w:rsidRDefault="001D6137" w:rsidP="001D6137">
          <w:pPr>
            <w:pStyle w:val="BBD64081144D42FE82972240D3B870B97"/>
          </w:pPr>
          <w:r>
            <w:rPr>
              <w:rStyle w:val="PlaceholderText"/>
            </w:rPr>
            <w:t>Klõpsa nime lisamiseks</w:t>
          </w:r>
          <w:r w:rsidRPr="00BA0390">
            <w:rPr>
              <w:rStyle w:val="PlaceholderText"/>
            </w:rPr>
            <w:t>.</w:t>
          </w:r>
        </w:p>
      </w:docPartBody>
    </w:docPart>
    <w:docPart>
      <w:docPartPr>
        <w:name w:val="4D0D77FD859A46CCB8A5ABF75CA8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D9D9-7EBF-4E0B-9CFB-22620FED9DD8}"/>
      </w:docPartPr>
      <w:docPartBody>
        <w:p w:rsidR="001D6137" w:rsidRDefault="001D6137" w:rsidP="001D6137">
          <w:pPr>
            <w:pStyle w:val="4D0D77FD859A46CCB8A5ABF75CA855647"/>
          </w:pPr>
          <w:r>
            <w:rPr>
              <w:rStyle w:val="PlaceholderText"/>
            </w:rPr>
            <w:t>Vali kuupäev</w:t>
          </w:r>
          <w:r w:rsidRPr="00BA039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61FA"/>
    <w:rsid w:val="001D6137"/>
    <w:rsid w:val="003D61FA"/>
    <w:rsid w:val="00D364CA"/>
    <w:rsid w:val="00EB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137"/>
    <w:rPr>
      <w:color w:val="808080"/>
    </w:rPr>
  </w:style>
  <w:style w:type="paragraph" w:customStyle="1" w:styleId="CB3632265B954143964044711D6E20CA">
    <w:name w:val="CB3632265B954143964044711D6E20CA"/>
    <w:rsid w:val="00D364C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7F23AD5629FE40D58CA5EDA5E7B687B1">
    <w:name w:val="7F23AD5629FE40D58CA5EDA5E7B687B1"/>
    <w:rsid w:val="00D364C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CB3632265B954143964044711D6E20CA1">
    <w:name w:val="CB3632265B954143964044711D6E20CA1"/>
    <w:rsid w:val="00EB51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7F23AD5629FE40D58CA5EDA5E7B687B11">
    <w:name w:val="7F23AD5629FE40D58CA5EDA5E7B687B11"/>
    <w:rsid w:val="00EB51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BBD64081144D42FE82972240D3B870B9">
    <w:name w:val="BBD64081144D42FE82972240D3B870B9"/>
    <w:rsid w:val="00EB51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4D0D77FD859A46CCB8A5ABF75CA85564">
    <w:name w:val="4D0D77FD859A46CCB8A5ABF75CA85564"/>
    <w:rsid w:val="00EB51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CB3632265B954143964044711D6E20CA2">
    <w:name w:val="CB3632265B954143964044711D6E20CA2"/>
    <w:rsid w:val="00EB51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7F23AD5629FE40D58CA5EDA5E7B687B12">
    <w:name w:val="7F23AD5629FE40D58CA5EDA5E7B687B12"/>
    <w:rsid w:val="00EB51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BBD64081144D42FE82972240D3B870B91">
    <w:name w:val="BBD64081144D42FE82972240D3B870B91"/>
    <w:rsid w:val="00EB51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4D0D77FD859A46CCB8A5ABF75CA855641">
    <w:name w:val="4D0D77FD859A46CCB8A5ABF75CA855641"/>
    <w:rsid w:val="00EB51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CB3632265B954143964044711D6E20CA3">
    <w:name w:val="CB3632265B954143964044711D6E20CA3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7F23AD5629FE40D58CA5EDA5E7B687B13">
    <w:name w:val="7F23AD5629FE40D58CA5EDA5E7B687B13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BBD64081144D42FE82972240D3B870B92">
    <w:name w:val="BBD64081144D42FE82972240D3B870B92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4D0D77FD859A46CCB8A5ABF75CA855642">
    <w:name w:val="4D0D77FD859A46CCB8A5ABF75CA855642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CB3632265B954143964044711D6E20CA4">
    <w:name w:val="CB3632265B954143964044711D6E20CA4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7F23AD5629FE40D58CA5EDA5E7B687B14">
    <w:name w:val="7F23AD5629FE40D58CA5EDA5E7B687B14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BBD64081144D42FE82972240D3B870B93">
    <w:name w:val="BBD64081144D42FE82972240D3B870B93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4D0D77FD859A46CCB8A5ABF75CA855643">
    <w:name w:val="4D0D77FD859A46CCB8A5ABF75CA855643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CB3632265B954143964044711D6E20CA5">
    <w:name w:val="CB3632265B954143964044711D6E20CA5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7F23AD5629FE40D58CA5EDA5E7B687B15">
    <w:name w:val="7F23AD5629FE40D58CA5EDA5E7B687B15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BBD64081144D42FE82972240D3B870B94">
    <w:name w:val="BBD64081144D42FE82972240D3B870B94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4D0D77FD859A46CCB8A5ABF75CA855644">
    <w:name w:val="4D0D77FD859A46CCB8A5ABF75CA855644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CB3632265B954143964044711D6E20CA6">
    <w:name w:val="CB3632265B954143964044711D6E20CA6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7F23AD5629FE40D58CA5EDA5E7B687B16">
    <w:name w:val="7F23AD5629FE40D58CA5EDA5E7B687B16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BBD64081144D42FE82972240D3B870B95">
    <w:name w:val="BBD64081144D42FE82972240D3B870B95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4D0D77FD859A46CCB8A5ABF75CA855645">
    <w:name w:val="4D0D77FD859A46CCB8A5ABF75CA855645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CB3632265B954143964044711D6E20CA7">
    <w:name w:val="CB3632265B954143964044711D6E20CA7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7F23AD5629FE40D58CA5EDA5E7B687B17">
    <w:name w:val="7F23AD5629FE40D58CA5EDA5E7B687B17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BBD64081144D42FE82972240D3B870B96">
    <w:name w:val="BBD64081144D42FE82972240D3B870B96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4D0D77FD859A46CCB8A5ABF75CA855646">
    <w:name w:val="4D0D77FD859A46CCB8A5ABF75CA855646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CB3632265B954143964044711D6E20CA8">
    <w:name w:val="CB3632265B954143964044711D6E20CA8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7F23AD5629FE40D58CA5EDA5E7B687B18">
    <w:name w:val="7F23AD5629FE40D58CA5EDA5E7B687B18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BBD64081144D42FE82972240D3B870B97">
    <w:name w:val="BBD64081144D42FE82972240D3B870B97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  <w:style w:type="paragraph" w:customStyle="1" w:styleId="4D0D77FD859A46CCB8A5ABF75CA855647">
    <w:name w:val="4D0D77FD859A46CCB8A5ABF75CA855647"/>
    <w:rsid w:val="001D6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t-EE" w:eastAsia="et-EE" w:bidi="et-E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FBD7-8FC9-4C21-A2DF-E9D656F1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2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Laura Kosenkranius</cp:lastModifiedBy>
  <cp:revision>17</cp:revision>
  <cp:lastPrinted>2019-10-01T12:02:00Z</cp:lastPrinted>
  <dcterms:created xsi:type="dcterms:W3CDTF">2019-10-01T11:59:00Z</dcterms:created>
  <dcterms:modified xsi:type="dcterms:W3CDTF">2019-10-11T10:51:00Z</dcterms:modified>
</cp:coreProperties>
</file>